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6BAB">
        <w:rPr>
          <w:b/>
          <w:sz w:val="32"/>
          <w:u w:val="single"/>
          <w:lang w:val="bg-BG"/>
        </w:rPr>
        <w:t>30.</w:t>
      </w:r>
      <w:r w:rsidRPr="00E32B4C">
        <w:rPr>
          <w:b/>
          <w:sz w:val="32"/>
          <w:u w:val="single"/>
          <w:lang w:val="bg-BG"/>
        </w:rPr>
        <w:t>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974C0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974C06">
        <w:rPr>
          <w:b/>
          <w:sz w:val="32"/>
          <w:lang w:val="bg-BG"/>
        </w:rPr>
        <w:t>44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9708E" w:rsidRPr="00E32B4C" w:rsidTr="0039708E">
        <w:tc>
          <w:tcPr>
            <w:tcW w:w="701" w:type="dxa"/>
          </w:tcPr>
          <w:p w:rsidR="0039708E" w:rsidRPr="00E32B4C" w:rsidRDefault="0039708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9708E" w:rsidRPr="00E32B4C" w:rsidRDefault="0039708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9708E" w:rsidRPr="00E32B4C" w:rsidRDefault="003970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9708E" w:rsidRPr="00E32B4C" w:rsidRDefault="003970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9708E" w:rsidRPr="00E32B4C" w:rsidRDefault="003970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85FF4" w:rsidRDefault="003970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963DC">
              <w:rPr>
                <w:rFonts w:cs="Times New Roman"/>
                <w:sz w:val="32"/>
                <w:lang w:val="bg-BG"/>
              </w:rPr>
              <w:t xml:space="preserve">предложение до президента на Република България за насрочване на частичен избор за кмет </w:t>
            </w:r>
          </w:p>
        </w:tc>
        <w:tc>
          <w:tcPr>
            <w:tcW w:w="2268" w:type="dxa"/>
          </w:tcPr>
          <w:p w:rsidR="0039708E" w:rsidRDefault="003970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85FF4" w:rsidRDefault="003970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335673">
              <w:rPr>
                <w:rFonts w:cs="Times New Roman"/>
                <w:sz w:val="32"/>
                <w:lang w:val="bg-BG"/>
              </w:rPr>
              <w:t>одобряване на Споразумение за отразяване на предизборната кампания за произвеждане на избори за народни представители на 2 октомври 2022 г., подписано от генералния директор на БНТ и упълномощени представители на партии, коалиции и инициативни комитети, регистрирани за участие в изборите за народни представители</w:t>
            </w:r>
          </w:p>
        </w:tc>
        <w:tc>
          <w:tcPr>
            <w:tcW w:w="2268" w:type="dxa"/>
          </w:tcPr>
          <w:p w:rsidR="0039708E" w:rsidRDefault="003970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35673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85FF4" w:rsidRDefault="003970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335673">
              <w:rPr>
                <w:rFonts w:cs="Times New Roman"/>
                <w:sz w:val="32"/>
                <w:lang w:val="bg-BG"/>
              </w:rPr>
              <w:t>одобряване на Споразумение за отразяване на предизборната кампания за произвеждане на избори за народни представители на 2 октомври 2022 г., подписано от генералния директор на БНР и упълномощени представители на партии, коалиции и инициативни комитети, регистрирани за участие в изборите за народни представители</w:t>
            </w:r>
          </w:p>
        </w:tc>
        <w:tc>
          <w:tcPr>
            <w:tcW w:w="2268" w:type="dxa"/>
          </w:tcPr>
          <w:p w:rsidR="0039708E" w:rsidRDefault="003970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35673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E410B" w:rsidRDefault="003970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9708E" w:rsidRDefault="003970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708E" w:rsidRDefault="003970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708E" w:rsidRDefault="003970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708E" w:rsidRPr="00E32B4C" w:rsidRDefault="003970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39708E" w:rsidRPr="0039708E" w:rsidRDefault="0039708E" w:rsidP="006D27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47E09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E410B" w:rsidRDefault="003970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за регистрация на наблюдатели  в изборите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за </w:t>
            </w: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 xml:space="preserve">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2 октомври</w:t>
            </w: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ab/>
            </w:r>
          </w:p>
        </w:tc>
        <w:tc>
          <w:tcPr>
            <w:tcW w:w="2268" w:type="dxa"/>
          </w:tcPr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47E09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Default="003970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F358B"/>
    <w:rsid w:val="002F698E"/>
    <w:rsid w:val="0030379F"/>
    <w:rsid w:val="003164D3"/>
    <w:rsid w:val="00324D07"/>
    <w:rsid w:val="00333255"/>
    <w:rsid w:val="00335673"/>
    <w:rsid w:val="00375A34"/>
    <w:rsid w:val="00382CE9"/>
    <w:rsid w:val="003838D1"/>
    <w:rsid w:val="003845BF"/>
    <w:rsid w:val="00384EC0"/>
    <w:rsid w:val="0038735F"/>
    <w:rsid w:val="003919CB"/>
    <w:rsid w:val="00392D48"/>
    <w:rsid w:val="0039708E"/>
    <w:rsid w:val="00397CB7"/>
    <w:rsid w:val="003D044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377A7"/>
    <w:rsid w:val="00661A0D"/>
    <w:rsid w:val="00672B5C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9194B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6E1C"/>
    <w:rsid w:val="00D47E09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30A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3A6A-8213-4B54-B831-86E142C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30T10:52:00Z</cp:lastPrinted>
  <dcterms:created xsi:type="dcterms:W3CDTF">2022-08-30T10:54:00Z</dcterms:created>
  <dcterms:modified xsi:type="dcterms:W3CDTF">2022-08-30T10:54:00Z</dcterms:modified>
</cp:coreProperties>
</file>